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-601" w:type="dxa"/>
        <w:tblLayout w:type="fixed"/>
        <w:tblLook w:val="04A0"/>
      </w:tblPr>
      <w:tblGrid>
        <w:gridCol w:w="2410"/>
        <w:gridCol w:w="250"/>
        <w:gridCol w:w="5562"/>
        <w:gridCol w:w="1843"/>
      </w:tblGrid>
      <w:tr w:rsidR="00C83358" w:rsidRPr="00523E57" w:rsidTr="00656C85">
        <w:tc>
          <w:tcPr>
            <w:tcW w:w="10065" w:type="dxa"/>
            <w:gridSpan w:val="4"/>
          </w:tcPr>
          <w:p w:rsidR="00C83358" w:rsidRPr="00523E57" w:rsidRDefault="00BE4337" w:rsidP="00523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sz w:val="24"/>
                <w:szCs w:val="24"/>
              </w:rPr>
              <w:t>МКДОУ ШР «Детский сад №1 «Буратино»</w:t>
            </w:r>
          </w:p>
        </w:tc>
      </w:tr>
      <w:tr w:rsidR="00C83358" w:rsidRPr="00523E57" w:rsidTr="00656C85">
        <w:tc>
          <w:tcPr>
            <w:tcW w:w="2410" w:type="dxa"/>
          </w:tcPr>
          <w:p w:rsidR="00C83358" w:rsidRPr="00523E57" w:rsidRDefault="00C83358" w:rsidP="00C833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i/>
                <w:sz w:val="24"/>
                <w:szCs w:val="24"/>
              </w:rPr>
              <w:t>Ф.И.О.(должность)</w:t>
            </w:r>
          </w:p>
        </w:tc>
        <w:tc>
          <w:tcPr>
            <w:tcW w:w="7655" w:type="dxa"/>
            <w:gridSpan w:val="3"/>
          </w:tcPr>
          <w:p w:rsidR="00C83358" w:rsidRPr="00523E57" w:rsidRDefault="00C83358" w:rsidP="00C8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sz w:val="24"/>
                <w:szCs w:val="24"/>
              </w:rPr>
              <w:t>Мурашова Наталья Леонидовна, учитель-дефектолог</w:t>
            </w:r>
          </w:p>
        </w:tc>
      </w:tr>
      <w:tr w:rsidR="00C83358" w:rsidRPr="00523E57" w:rsidTr="00656C85">
        <w:tc>
          <w:tcPr>
            <w:tcW w:w="2410" w:type="dxa"/>
          </w:tcPr>
          <w:p w:rsidR="00C83358" w:rsidRPr="00523E57" w:rsidRDefault="00C83358" w:rsidP="00C833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i/>
                <w:sz w:val="24"/>
                <w:szCs w:val="24"/>
              </w:rPr>
              <w:t>Возраст детей</w:t>
            </w:r>
          </w:p>
        </w:tc>
        <w:tc>
          <w:tcPr>
            <w:tcW w:w="7655" w:type="dxa"/>
            <w:gridSpan w:val="3"/>
          </w:tcPr>
          <w:p w:rsidR="00C83358" w:rsidRPr="00523E57" w:rsidRDefault="00656C85" w:rsidP="0065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sz w:val="24"/>
                <w:szCs w:val="24"/>
              </w:rPr>
              <w:t>подготовительный к школе</w:t>
            </w:r>
            <w:r w:rsidR="00C83358" w:rsidRPr="00523E57">
              <w:rPr>
                <w:rFonts w:ascii="Times New Roman" w:hAnsi="Times New Roman" w:cs="Times New Roman"/>
                <w:sz w:val="24"/>
                <w:szCs w:val="24"/>
              </w:rPr>
              <w:t xml:space="preserve"> возраст</w:t>
            </w:r>
          </w:p>
        </w:tc>
      </w:tr>
      <w:tr w:rsidR="00C83358" w:rsidRPr="00523E57" w:rsidTr="00656C85">
        <w:tc>
          <w:tcPr>
            <w:tcW w:w="2410" w:type="dxa"/>
          </w:tcPr>
          <w:p w:rsidR="00C83358" w:rsidRPr="00523E57" w:rsidRDefault="00C83358" w:rsidP="00C833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i/>
                <w:sz w:val="24"/>
                <w:szCs w:val="24"/>
              </w:rPr>
              <w:t>Категория детей</w:t>
            </w:r>
          </w:p>
        </w:tc>
        <w:tc>
          <w:tcPr>
            <w:tcW w:w="7655" w:type="dxa"/>
            <w:gridSpan w:val="3"/>
          </w:tcPr>
          <w:p w:rsidR="00C83358" w:rsidRPr="00523E57" w:rsidRDefault="00C83358" w:rsidP="0065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sz w:val="24"/>
                <w:szCs w:val="24"/>
              </w:rPr>
              <w:t>дети с задержкой психического развития</w:t>
            </w:r>
          </w:p>
        </w:tc>
      </w:tr>
      <w:tr w:rsidR="00C83358" w:rsidRPr="00523E57" w:rsidTr="00656C85">
        <w:tc>
          <w:tcPr>
            <w:tcW w:w="2410" w:type="dxa"/>
          </w:tcPr>
          <w:p w:rsidR="00C83358" w:rsidRPr="00523E57" w:rsidRDefault="00C83358" w:rsidP="00C833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чевое заключение </w:t>
            </w:r>
          </w:p>
        </w:tc>
        <w:tc>
          <w:tcPr>
            <w:tcW w:w="7655" w:type="dxa"/>
            <w:gridSpan w:val="3"/>
          </w:tcPr>
          <w:p w:rsidR="00C83358" w:rsidRPr="00523E57" w:rsidRDefault="00A40F9B" w:rsidP="0008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3358" w:rsidRPr="00523E57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931C01" w:rsidRPr="00523E57">
              <w:rPr>
                <w:rFonts w:ascii="Times New Roman" w:hAnsi="Times New Roman" w:cs="Times New Roman"/>
                <w:sz w:val="24"/>
                <w:szCs w:val="24"/>
              </w:rPr>
              <w:t xml:space="preserve">темное недоразвитие речи </w:t>
            </w:r>
            <w:r w:rsidR="000801F8" w:rsidRPr="00523E57">
              <w:rPr>
                <w:rFonts w:ascii="Times New Roman" w:hAnsi="Times New Roman" w:cs="Times New Roman"/>
                <w:sz w:val="24"/>
                <w:szCs w:val="24"/>
              </w:rPr>
              <w:t xml:space="preserve">легкой и </w:t>
            </w:r>
            <w:r w:rsidR="00931C01" w:rsidRPr="00523E57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r w:rsidR="00C83358" w:rsidRPr="00523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1F8" w:rsidRPr="00523E57">
              <w:rPr>
                <w:rFonts w:ascii="Times New Roman" w:hAnsi="Times New Roman" w:cs="Times New Roman"/>
                <w:sz w:val="24"/>
                <w:szCs w:val="24"/>
              </w:rPr>
              <w:t>степени, дизартрия, тугоухость 1 степени.</w:t>
            </w:r>
          </w:p>
        </w:tc>
      </w:tr>
      <w:tr w:rsidR="00C83358" w:rsidRPr="00523E57" w:rsidTr="00656C85">
        <w:tc>
          <w:tcPr>
            <w:tcW w:w="2410" w:type="dxa"/>
          </w:tcPr>
          <w:p w:rsidR="00C83358" w:rsidRPr="00523E57" w:rsidRDefault="00C83358" w:rsidP="00C833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i/>
                <w:sz w:val="24"/>
                <w:szCs w:val="24"/>
              </w:rPr>
              <w:t>период обучения</w:t>
            </w:r>
          </w:p>
        </w:tc>
        <w:tc>
          <w:tcPr>
            <w:tcW w:w="7655" w:type="dxa"/>
            <w:gridSpan w:val="3"/>
          </w:tcPr>
          <w:p w:rsidR="00C83358" w:rsidRPr="00523E57" w:rsidRDefault="00BE4337" w:rsidP="0065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="00656C85" w:rsidRPr="00523E57">
              <w:rPr>
                <w:rFonts w:ascii="Times New Roman" w:hAnsi="Times New Roman" w:cs="Times New Roman"/>
                <w:sz w:val="24"/>
                <w:szCs w:val="24"/>
              </w:rPr>
              <w:t xml:space="preserve"> уч. год, </w:t>
            </w:r>
            <w:r w:rsidR="00656C85" w:rsidRPr="00523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656C85" w:rsidRPr="00523E57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 w:rsidR="002237DA" w:rsidRPr="00523E57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</w:tr>
      <w:tr w:rsidR="00656C85" w:rsidRPr="00523E57" w:rsidTr="00E10059">
        <w:tc>
          <w:tcPr>
            <w:tcW w:w="2410" w:type="dxa"/>
          </w:tcPr>
          <w:p w:rsidR="00656C85" w:rsidRPr="00523E57" w:rsidRDefault="00BF10F5" w:rsidP="00C8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sz w:val="24"/>
                <w:szCs w:val="24"/>
              </w:rPr>
              <w:t>Дата проведения-</w:t>
            </w:r>
            <w:r w:rsidR="00BE4337" w:rsidRPr="00523E57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  <w:r w:rsidR="00656C85" w:rsidRPr="00523E57">
              <w:rPr>
                <w:rFonts w:ascii="Times New Roman" w:hAnsi="Times New Roman" w:cs="Times New Roman"/>
                <w:sz w:val="24"/>
                <w:szCs w:val="24"/>
              </w:rPr>
              <w:t>.2022 г</w:t>
            </w:r>
          </w:p>
        </w:tc>
        <w:tc>
          <w:tcPr>
            <w:tcW w:w="7655" w:type="dxa"/>
            <w:gridSpan w:val="3"/>
          </w:tcPr>
          <w:p w:rsidR="00656C85" w:rsidRPr="00523E57" w:rsidRDefault="00656C85" w:rsidP="0065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sz w:val="24"/>
                <w:szCs w:val="24"/>
              </w:rPr>
              <w:t>продолжительность - 30 мин.</w:t>
            </w:r>
          </w:p>
        </w:tc>
      </w:tr>
      <w:tr w:rsidR="00C83358" w:rsidRPr="00523E57" w:rsidTr="00656C85">
        <w:tc>
          <w:tcPr>
            <w:tcW w:w="10065" w:type="dxa"/>
            <w:gridSpan w:val="4"/>
          </w:tcPr>
          <w:p w:rsidR="00C83358" w:rsidRPr="00523E57" w:rsidRDefault="00BF10F5" w:rsidP="00523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ррекционно-развивающее занятие по развитию связной речи в группе компенсирующей направленности для детей с задержкой психического развития </w:t>
            </w:r>
          </w:p>
        </w:tc>
      </w:tr>
      <w:tr w:rsidR="00A40F9B" w:rsidRPr="00523E57" w:rsidTr="00656C85">
        <w:tc>
          <w:tcPr>
            <w:tcW w:w="10065" w:type="dxa"/>
            <w:gridSpan w:val="4"/>
          </w:tcPr>
          <w:p w:rsidR="00A40F9B" w:rsidRPr="00523E57" w:rsidRDefault="00A40F9B" w:rsidP="00A4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 w:rsidRPr="00523E5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рассказа  «Как заяц зимует?» по мотивам рассказов Е. Чарушина</w:t>
            </w:r>
            <w:r w:rsidRPr="00523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0F9B" w:rsidRPr="00523E57" w:rsidTr="00656C85">
        <w:tc>
          <w:tcPr>
            <w:tcW w:w="10065" w:type="dxa"/>
            <w:gridSpan w:val="4"/>
          </w:tcPr>
          <w:p w:rsidR="00A40F9B" w:rsidRPr="00523E57" w:rsidRDefault="00A40F9B" w:rsidP="00BE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Pr="00523E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56C85" w:rsidRPr="00523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E5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ересказу </w:t>
            </w:r>
            <w:r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а «Как заяц зимует?», с использованием </w:t>
            </w:r>
            <w:r w:rsidR="00BE4337"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я</w:t>
            </w:r>
            <w:r w:rsidR="008F6312"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40F9B" w:rsidRPr="00523E57" w:rsidTr="00656C85">
        <w:tc>
          <w:tcPr>
            <w:tcW w:w="10065" w:type="dxa"/>
            <w:gridSpan w:val="4"/>
          </w:tcPr>
          <w:p w:rsidR="00A40F9B" w:rsidRPr="00523E57" w:rsidRDefault="00A40F9B" w:rsidP="00931C01">
            <w:pPr>
              <w:pStyle w:val="a4"/>
              <w:spacing w:before="0" w:beforeAutospacing="0" w:after="0" w:afterAutospacing="0"/>
              <w:rPr>
                <w:i/>
              </w:rPr>
            </w:pPr>
            <w:r w:rsidRPr="00523E57">
              <w:rPr>
                <w:i/>
              </w:rPr>
              <w:t>Задачи:</w:t>
            </w:r>
          </w:p>
          <w:p w:rsidR="00A40F9B" w:rsidRPr="00523E57" w:rsidRDefault="00216BF6" w:rsidP="00931C0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учающие</w:t>
            </w:r>
            <w:r w:rsidR="00A40F9B" w:rsidRPr="00523E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="00A40F9B" w:rsidRPr="00523E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0F9B" w:rsidRPr="00523E57" w:rsidRDefault="00A40F9B" w:rsidP="00931C0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Закрепить знания детей об особенностях жизни зайца, </w:t>
            </w:r>
            <w:r w:rsidR="004C0E17"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его к зиме, с помощью опорных картинок.</w:t>
            </w:r>
            <w:r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0F9B" w:rsidRPr="00523E57" w:rsidRDefault="00A40F9B" w:rsidP="00931C0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E0308" w:rsidRPr="00523E57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амостоятельное связное высказывание</w:t>
            </w:r>
            <w:r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я</w:t>
            </w:r>
            <w:r w:rsidR="000E0308"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ересказе </w:t>
            </w:r>
            <w:r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сочетания: тонкий слух, острое зрение, быстрые ноги.</w:t>
            </w:r>
          </w:p>
          <w:p w:rsidR="00A40F9B" w:rsidRPr="00523E57" w:rsidRDefault="00A40F9B" w:rsidP="00931C01">
            <w:pPr>
              <w:pStyle w:val="a4"/>
              <w:spacing w:before="0" w:beforeAutospacing="0" w:after="0" w:afterAutospacing="0"/>
            </w:pPr>
            <w:r w:rsidRPr="00523E57">
              <w:t>3. Образовывать притяжательные прилагательные</w:t>
            </w:r>
            <w:r w:rsidR="00316092" w:rsidRPr="00523E57">
              <w:t>: «Чья. Чей. Чьи?»</w:t>
            </w:r>
          </w:p>
          <w:p w:rsidR="00A40F9B" w:rsidRPr="00523E57" w:rsidRDefault="00A40F9B" w:rsidP="00931C0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ие:</w:t>
            </w:r>
            <w:r w:rsidRPr="00523E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0F9B" w:rsidRPr="00523E57" w:rsidRDefault="00A40F9B" w:rsidP="00A40F9B">
            <w:pPr>
              <w:pStyle w:val="a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23E57">
              <w:t>1.</w:t>
            </w:r>
            <w:r w:rsidRPr="00523E57">
              <w:rPr>
                <w:color w:val="000000"/>
                <w:shd w:val="clear" w:color="auto" w:fill="FFFFFF"/>
              </w:rPr>
              <w:t xml:space="preserve">  Различать налож</w:t>
            </w:r>
            <w:r w:rsidR="008D2455" w:rsidRPr="00523E57">
              <w:rPr>
                <w:color w:val="000000"/>
                <w:shd w:val="clear" w:color="auto" w:fill="FFFFFF"/>
              </w:rPr>
              <w:t xml:space="preserve">енные изображения предметов </w:t>
            </w:r>
            <w:r w:rsidRPr="00523E57">
              <w:rPr>
                <w:color w:val="000000"/>
                <w:shd w:val="clear" w:color="auto" w:fill="FFFFFF"/>
              </w:rPr>
              <w:t>по инструкции педагога.</w:t>
            </w:r>
            <w:r w:rsidRPr="00523E57">
              <w:t xml:space="preserve"> </w:t>
            </w:r>
          </w:p>
          <w:p w:rsidR="00A40F9B" w:rsidRPr="00523E57" w:rsidRDefault="00A40F9B" w:rsidP="00A40F9B">
            <w:pPr>
              <w:pStyle w:val="a4"/>
              <w:spacing w:before="0" w:beforeAutospacing="0" w:after="0" w:afterAutospacing="0"/>
            </w:pPr>
            <w:r w:rsidRPr="00523E57">
              <w:t xml:space="preserve">2. Развивать </w:t>
            </w:r>
            <w:r w:rsidRPr="00523E57">
              <w:rPr>
                <w:color w:val="000000"/>
              </w:rPr>
              <w:t>пространственное</w:t>
            </w:r>
            <w:r w:rsidRPr="00523E57">
              <w:rPr>
                <w:bCs/>
              </w:rPr>
              <w:t xml:space="preserve"> мышление</w:t>
            </w:r>
            <w:r w:rsidRPr="00523E57">
              <w:rPr>
                <w:color w:val="000000"/>
              </w:rPr>
              <w:t>, фантазию, произвольное внимания, память, фонематический слух, артикуляционную моторику.</w:t>
            </w:r>
          </w:p>
          <w:p w:rsidR="00A40F9B" w:rsidRPr="00523E57" w:rsidRDefault="00A40F9B" w:rsidP="00A40F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523E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23E57"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ть движения  рук </w:t>
            </w:r>
            <w:r w:rsidRPr="00523E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заданном темпе и ритме при выполнении  упражнения под музыку, снятие психоэмоционального напряжения.</w:t>
            </w:r>
          </w:p>
          <w:p w:rsidR="00A40F9B" w:rsidRPr="00523E57" w:rsidRDefault="00A40F9B" w:rsidP="00A40F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ные: </w:t>
            </w:r>
          </w:p>
          <w:p w:rsidR="00A40F9B" w:rsidRPr="00523E57" w:rsidRDefault="00A40F9B" w:rsidP="00A40F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Формировать положительную мотивацию на занятии.</w:t>
            </w:r>
          </w:p>
          <w:p w:rsidR="00A40F9B" w:rsidRPr="00523E57" w:rsidRDefault="00A40F9B" w:rsidP="00A40F9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2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Воспитывать навыки речевого общения.</w:t>
            </w:r>
            <w:r w:rsidRPr="00523E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931C01" w:rsidRPr="00523E57" w:rsidTr="00656C85">
        <w:tc>
          <w:tcPr>
            <w:tcW w:w="2410" w:type="dxa"/>
            <w:vMerge w:val="restart"/>
          </w:tcPr>
          <w:p w:rsidR="00931C01" w:rsidRPr="00523E57" w:rsidRDefault="00931C01" w:rsidP="00B82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655" w:type="dxa"/>
            <w:gridSpan w:val="3"/>
          </w:tcPr>
          <w:p w:rsidR="00931C01" w:rsidRPr="00523E57" w:rsidRDefault="002237DA" w:rsidP="00B8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sz w:val="24"/>
                <w:szCs w:val="24"/>
              </w:rPr>
              <w:t>Приоритетная область</w:t>
            </w:r>
            <w:r w:rsidR="008F6312" w:rsidRPr="00523E5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081060" w:rsidRPr="00523E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31C01" w:rsidRPr="00523E57">
              <w:rPr>
                <w:rFonts w:ascii="Times New Roman" w:hAnsi="Times New Roman" w:cs="Times New Roman"/>
                <w:sz w:val="24"/>
                <w:szCs w:val="24"/>
              </w:rPr>
              <w:t>ечевое развитие</w:t>
            </w:r>
            <w:r w:rsidR="00081060" w:rsidRPr="00523E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825B4" w:rsidRPr="00523E57" w:rsidTr="00656C85">
        <w:tc>
          <w:tcPr>
            <w:tcW w:w="2410" w:type="dxa"/>
            <w:vMerge/>
          </w:tcPr>
          <w:p w:rsidR="00B825B4" w:rsidRPr="00523E57" w:rsidRDefault="00B825B4" w:rsidP="00B83A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gridSpan w:val="3"/>
          </w:tcPr>
          <w:p w:rsidR="00B825B4" w:rsidRPr="00523E57" w:rsidRDefault="00B825B4" w:rsidP="00B8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sz w:val="24"/>
                <w:szCs w:val="24"/>
              </w:rPr>
              <w:t>в  интеграции</w:t>
            </w:r>
            <w:r w:rsidR="00081060" w:rsidRPr="00523E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23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060" w:rsidRPr="00523E57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523E57">
              <w:rPr>
                <w:rFonts w:ascii="Times New Roman" w:hAnsi="Times New Roman" w:cs="Times New Roman"/>
                <w:sz w:val="24"/>
                <w:szCs w:val="24"/>
              </w:rPr>
              <w:t>ознавательное развитие</w:t>
            </w:r>
            <w:r w:rsidR="00081060" w:rsidRPr="00523E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578F" w:rsidRPr="00523E57" w:rsidTr="00656C85">
        <w:tc>
          <w:tcPr>
            <w:tcW w:w="10065" w:type="dxa"/>
            <w:gridSpan w:val="4"/>
          </w:tcPr>
          <w:p w:rsidR="008D578F" w:rsidRPr="00523E57" w:rsidRDefault="008D578F" w:rsidP="00B82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i/>
                <w:sz w:val="24"/>
                <w:szCs w:val="24"/>
              </w:rPr>
              <w:t>Вид детской деятельности</w:t>
            </w:r>
            <w:r w:rsidRPr="00523E5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57E84" w:rsidRPr="00523E57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исследовательская</w:t>
            </w:r>
            <w:r w:rsidR="00057E84" w:rsidRPr="00523E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523E57"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</w:t>
            </w:r>
            <w:r w:rsidR="00057E84" w:rsidRPr="00523E57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</w:tr>
      <w:tr w:rsidR="00B825B4" w:rsidRPr="00523E57" w:rsidTr="00656C85">
        <w:tc>
          <w:tcPr>
            <w:tcW w:w="2410" w:type="dxa"/>
          </w:tcPr>
          <w:p w:rsidR="00B825B4" w:rsidRPr="00523E57" w:rsidRDefault="00B825B4" w:rsidP="00B948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i/>
                <w:sz w:val="24"/>
                <w:szCs w:val="24"/>
              </w:rPr>
              <w:t>Форма организации</w:t>
            </w:r>
          </w:p>
        </w:tc>
        <w:tc>
          <w:tcPr>
            <w:tcW w:w="7655" w:type="dxa"/>
            <w:gridSpan w:val="3"/>
          </w:tcPr>
          <w:p w:rsidR="00B825B4" w:rsidRPr="00523E57" w:rsidRDefault="00B825B4" w:rsidP="00B82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</w:tr>
      <w:tr w:rsidR="00081060" w:rsidRPr="00523E57" w:rsidTr="00656C85">
        <w:tc>
          <w:tcPr>
            <w:tcW w:w="2410" w:type="dxa"/>
          </w:tcPr>
          <w:p w:rsidR="00081060" w:rsidRPr="00523E57" w:rsidRDefault="00081060" w:rsidP="00E100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 технология</w:t>
            </w:r>
          </w:p>
        </w:tc>
        <w:tc>
          <w:tcPr>
            <w:tcW w:w="7655" w:type="dxa"/>
            <w:gridSpan w:val="3"/>
          </w:tcPr>
          <w:p w:rsidR="00081060" w:rsidRPr="00523E57" w:rsidRDefault="00081060" w:rsidP="00057E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</w:t>
            </w:r>
            <w:r w:rsidR="00057E84" w:rsidRPr="00523E5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ой деятельности</w:t>
            </w:r>
            <w:r w:rsidRPr="00523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25B4" w:rsidRPr="00523E57" w:rsidTr="00656C85">
        <w:tc>
          <w:tcPr>
            <w:tcW w:w="2410" w:type="dxa"/>
          </w:tcPr>
          <w:p w:rsidR="00B825B4" w:rsidRPr="00523E57" w:rsidRDefault="00B825B4" w:rsidP="00B948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i/>
                <w:sz w:val="24"/>
                <w:szCs w:val="24"/>
              </w:rPr>
              <w:t>Методы и приемы</w:t>
            </w:r>
          </w:p>
        </w:tc>
        <w:tc>
          <w:tcPr>
            <w:tcW w:w="7655" w:type="dxa"/>
            <w:gridSpan w:val="3"/>
          </w:tcPr>
          <w:p w:rsidR="00B825B4" w:rsidRPr="00523E57" w:rsidRDefault="00B825B4" w:rsidP="00B8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i/>
                <w:sz w:val="24"/>
                <w:szCs w:val="24"/>
              </w:rPr>
              <w:t>Наглядный метод</w:t>
            </w:r>
            <w:r w:rsidRPr="00523E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75E9B" w:rsidRPr="00523E57">
              <w:rPr>
                <w:rFonts w:ascii="Times New Roman" w:hAnsi="Times New Roman" w:cs="Times New Roman"/>
                <w:sz w:val="24"/>
                <w:szCs w:val="24"/>
              </w:rPr>
              <w:t xml:space="preserve"> наложенные изображения животных, сюжетная картина зайца зимой,</w:t>
            </w:r>
            <w:bookmarkStart w:id="0" w:name="_GoBack"/>
            <w:bookmarkEnd w:id="0"/>
            <w:r w:rsidR="00A75E9B" w:rsidRPr="00523E57">
              <w:rPr>
                <w:rFonts w:ascii="Times New Roman" w:hAnsi="Times New Roman" w:cs="Times New Roman"/>
                <w:sz w:val="24"/>
                <w:szCs w:val="24"/>
              </w:rPr>
              <w:t xml:space="preserve"> пособие «Чей хвост?»</w:t>
            </w:r>
            <w:r w:rsidR="00A75E9B" w:rsidRPr="0052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бразования притяжательных прилагательных</w:t>
            </w:r>
            <w:r w:rsidR="00BE14FD" w:rsidRPr="0052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одели </w:t>
            </w:r>
            <w:r w:rsidR="002237DA" w:rsidRPr="0052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</w:t>
            </w:r>
            <w:r w:rsidR="00BE14FD" w:rsidRPr="0052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очки для демонстрации</w:t>
            </w:r>
            <w:r w:rsidR="008F6312" w:rsidRPr="0052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B825B4" w:rsidRPr="00523E57" w:rsidRDefault="00B825B4" w:rsidP="00B8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i/>
                <w:sz w:val="24"/>
                <w:szCs w:val="24"/>
              </w:rPr>
              <w:t>Словесный метод</w:t>
            </w:r>
            <w:r w:rsidRPr="00523E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75E9B" w:rsidRPr="00523E57"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, повторение,  речевые инструкции, пересказ рассказа.</w:t>
            </w:r>
          </w:p>
          <w:p w:rsidR="00B825B4" w:rsidRPr="00523E57" w:rsidRDefault="00B825B4" w:rsidP="00B82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й метод</w:t>
            </w:r>
            <w:r w:rsidRPr="00523E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75E9B" w:rsidRPr="00523E57"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онная гимнастика; видео - музыкальное сопровождение «Кулачки - ладошки»,</w:t>
            </w:r>
            <w:r w:rsidR="00A75E9B" w:rsidRPr="0052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очки с опорными </w:t>
            </w:r>
            <w:r w:rsidR="00BE14FD" w:rsidRPr="0052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ями-карточками</w:t>
            </w:r>
            <w:r w:rsidR="00A75E9B" w:rsidRPr="0052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ересказа, </w:t>
            </w:r>
            <w:proofErr w:type="spellStart"/>
            <w:r w:rsidR="00A75E9B" w:rsidRPr="0052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грамм</w:t>
            </w:r>
            <w:proofErr w:type="spellEnd"/>
            <w:r w:rsidR="00A75E9B" w:rsidRPr="0052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аждого ребенка с образцом изображения зайца.</w:t>
            </w:r>
          </w:p>
        </w:tc>
      </w:tr>
      <w:tr w:rsidR="00B94815" w:rsidRPr="00523E57" w:rsidTr="00656C85">
        <w:tc>
          <w:tcPr>
            <w:tcW w:w="2410" w:type="dxa"/>
          </w:tcPr>
          <w:p w:rsidR="00B94815" w:rsidRPr="00523E57" w:rsidRDefault="00B94815" w:rsidP="00B948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i/>
                <w:sz w:val="24"/>
                <w:szCs w:val="24"/>
              </w:rPr>
              <w:t>Предварительная работа</w:t>
            </w:r>
          </w:p>
        </w:tc>
        <w:tc>
          <w:tcPr>
            <w:tcW w:w="7655" w:type="dxa"/>
            <w:gridSpan w:val="3"/>
          </w:tcPr>
          <w:p w:rsidR="00B94815" w:rsidRPr="00523E57" w:rsidRDefault="00A40F9B" w:rsidP="00E5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ой картины «Заяц зимой», загадывание загадок, беседа</w:t>
            </w:r>
            <w:r w:rsidR="00E5607A" w:rsidRPr="00523E57">
              <w:rPr>
                <w:rFonts w:ascii="Times New Roman" w:hAnsi="Times New Roman" w:cs="Times New Roman"/>
                <w:sz w:val="24"/>
                <w:szCs w:val="24"/>
              </w:rPr>
              <w:t xml:space="preserve">, просмотр познавательных презентаций  о том, как зимуют дикие животные. </w:t>
            </w:r>
            <w:r w:rsidR="0046771C">
              <w:rPr>
                <w:rFonts w:ascii="Times New Roman" w:hAnsi="Times New Roman" w:cs="Times New Roman"/>
                <w:sz w:val="24"/>
                <w:szCs w:val="24"/>
              </w:rPr>
              <w:t>Выполнение артикуляционных упражнений с Крошем. Игры  с использованием «</w:t>
            </w:r>
            <w:proofErr w:type="spellStart"/>
            <w:r w:rsidR="0046771C">
              <w:rPr>
                <w:rFonts w:ascii="Times New Roman" w:hAnsi="Times New Roman" w:cs="Times New Roman"/>
                <w:sz w:val="24"/>
                <w:szCs w:val="24"/>
              </w:rPr>
              <w:t>Танграмма</w:t>
            </w:r>
            <w:proofErr w:type="spellEnd"/>
            <w:r w:rsidR="004677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578F" w:rsidRPr="00523E57" w:rsidTr="00656C85">
        <w:tc>
          <w:tcPr>
            <w:tcW w:w="10065" w:type="dxa"/>
            <w:gridSpan w:val="4"/>
          </w:tcPr>
          <w:p w:rsidR="008D578F" w:rsidRPr="00523E57" w:rsidRDefault="008D578F" w:rsidP="00B948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i/>
                <w:sz w:val="24"/>
                <w:szCs w:val="24"/>
              </w:rPr>
              <w:t>Последующая деятельность для закрепления изученного материала:</w:t>
            </w:r>
          </w:p>
          <w:p w:rsidR="008D578F" w:rsidRPr="00523E57" w:rsidRDefault="008D578F" w:rsidP="00A40F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ить детям нарисовать опорные </w:t>
            </w:r>
            <w:r w:rsidR="00BE14FD"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-карточки</w:t>
            </w:r>
            <w:r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сказать дома про то, как заяц зимует. </w:t>
            </w:r>
          </w:p>
        </w:tc>
      </w:tr>
      <w:tr w:rsidR="008D578F" w:rsidRPr="00523E57" w:rsidTr="00656C85">
        <w:tc>
          <w:tcPr>
            <w:tcW w:w="10065" w:type="dxa"/>
            <w:gridSpan w:val="4"/>
          </w:tcPr>
          <w:p w:rsidR="008D578F" w:rsidRPr="00523E57" w:rsidRDefault="008D578F" w:rsidP="00A75E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523E57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е:</w:t>
            </w:r>
            <w:r w:rsidRPr="00523E57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, мольберт,</w:t>
            </w:r>
            <w:r w:rsidRPr="0052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ушка заяц, магнитная доска.</w:t>
            </w:r>
            <w:r w:rsidRPr="00523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B94815" w:rsidRPr="00523E57" w:rsidTr="00656C85">
        <w:tc>
          <w:tcPr>
            <w:tcW w:w="2660" w:type="dxa"/>
            <w:gridSpan w:val="2"/>
          </w:tcPr>
          <w:p w:rsidR="00B94815" w:rsidRPr="00523E57" w:rsidRDefault="00CD4795" w:rsidP="00CD47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i/>
                <w:sz w:val="24"/>
                <w:szCs w:val="24"/>
              </w:rPr>
              <w:t>Структура</w:t>
            </w:r>
          </w:p>
        </w:tc>
        <w:tc>
          <w:tcPr>
            <w:tcW w:w="5562" w:type="dxa"/>
          </w:tcPr>
          <w:p w:rsidR="00B94815" w:rsidRPr="00523E57" w:rsidRDefault="00CD4795" w:rsidP="0065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3" w:type="dxa"/>
          </w:tcPr>
          <w:p w:rsidR="00B94815" w:rsidRPr="00523E57" w:rsidRDefault="00CD4795" w:rsidP="00B8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B94815" w:rsidRPr="00523E57" w:rsidTr="00656C85">
        <w:tc>
          <w:tcPr>
            <w:tcW w:w="2660" w:type="dxa"/>
            <w:gridSpan w:val="2"/>
          </w:tcPr>
          <w:p w:rsidR="00B94815" w:rsidRPr="00523E57" w:rsidRDefault="00BF10F5" w:rsidP="00CD47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I</w:t>
            </w:r>
            <w:r w:rsidRPr="00523E5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D4795" w:rsidRPr="00523E57">
              <w:rPr>
                <w:rFonts w:ascii="Times New Roman" w:hAnsi="Times New Roman" w:cs="Times New Roman"/>
                <w:i/>
                <w:sz w:val="24"/>
                <w:szCs w:val="24"/>
              </w:rPr>
              <w:t>Вводная часть</w:t>
            </w:r>
          </w:p>
          <w:p w:rsidR="008D578F" w:rsidRPr="00523E57" w:rsidRDefault="00656C85" w:rsidP="00CD47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C07C33" w:rsidRPr="00523E57">
              <w:rPr>
                <w:rFonts w:ascii="Times New Roman" w:hAnsi="Times New Roman" w:cs="Times New Roman"/>
                <w:i/>
                <w:sz w:val="24"/>
                <w:szCs w:val="24"/>
              </w:rPr>
              <w:t>родолжительность-</w:t>
            </w:r>
          </w:p>
          <w:p w:rsidR="00C07C33" w:rsidRPr="00523E57" w:rsidRDefault="000E0308" w:rsidP="00CD47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8D578F" w:rsidRPr="00523E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</w:t>
            </w:r>
          </w:p>
          <w:p w:rsidR="00487DE1" w:rsidRPr="00523E57" w:rsidRDefault="00487DE1" w:rsidP="00CD47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7DE1" w:rsidRPr="00523E57" w:rsidRDefault="00487DE1" w:rsidP="00CD47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7DE1" w:rsidRPr="00523E57" w:rsidRDefault="00487DE1" w:rsidP="00CD47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7DE1" w:rsidRPr="00523E57" w:rsidRDefault="00487DE1" w:rsidP="00CD47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7DE1" w:rsidRPr="00523E57" w:rsidRDefault="00487DE1" w:rsidP="00CD47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7DE1" w:rsidRPr="00523E57" w:rsidRDefault="00487DE1" w:rsidP="00CD47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7DE1" w:rsidRPr="00523E57" w:rsidRDefault="00487DE1" w:rsidP="00656C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4881" cy="275741"/>
                  <wp:effectExtent l="19050" t="0" r="969" b="0"/>
                  <wp:docPr id="30" name="Рисунок 10" descr="C:\Users\USER\Desktop\арт с крошем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рт с крошем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159" cy="279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57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3255" cy="283766"/>
                  <wp:effectExtent l="19050" t="0" r="2595" b="0"/>
                  <wp:docPr id="31" name="Рисунок 11" descr="C:\Users\USER\Desktop\арт с крошем - копия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рт с крошем - копия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946" cy="290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5E9B" w:rsidRPr="00523E57" w:rsidRDefault="00A75E9B" w:rsidP="00CD47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7DE1" w:rsidRPr="00523E57" w:rsidRDefault="00487DE1" w:rsidP="00CD47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23E57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0916" cy="259947"/>
                  <wp:effectExtent l="19050" t="19050" r="13884" b="25803"/>
                  <wp:docPr id="27" name="Рисунок 3" descr="C:\Users\Home\Desktop\картин\кто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ome\Desktop\картин\кто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81" cy="260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23E57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9602" cy="287074"/>
                  <wp:effectExtent l="19050" t="0" r="0" b="0"/>
                  <wp:docPr id="28" name="Рисунок 4" descr="C:\Users\Home\Desktop\картин\налл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ome\Desktop\картин\налл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06" cy="289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523E57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8689" cy="258068"/>
                  <wp:effectExtent l="19050" t="19050" r="23261" b="27682"/>
                  <wp:docPr id="29" name="Рисунок 5" descr="C:\Users\Home\Desktop\картин\нало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ome\Desktop\картин\нало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38" cy="264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2" w:type="dxa"/>
          </w:tcPr>
          <w:p w:rsidR="00CD4795" w:rsidRPr="00523E57" w:rsidRDefault="00CD4795" w:rsidP="00CD4795">
            <w:pPr>
              <w:ind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sz w:val="24"/>
                <w:szCs w:val="24"/>
              </w:rPr>
              <w:t>Учитель-дефектолог:</w:t>
            </w:r>
          </w:p>
          <w:p w:rsidR="00523E57" w:rsidRPr="00523E57" w:rsidRDefault="00CD4795" w:rsidP="00CD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sz w:val="24"/>
                <w:szCs w:val="24"/>
              </w:rPr>
              <w:t>- На занятии наши глазки смотрят и все видят, уши слушают и все слышат, руки не мешают, а только помогают.</w:t>
            </w:r>
            <w:r w:rsidR="00081060" w:rsidRPr="00523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795" w:rsidRPr="00523E57" w:rsidRDefault="00523E57" w:rsidP="0052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57">
              <w:rPr>
                <w:sz w:val="24"/>
                <w:szCs w:val="24"/>
              </w:rPr>
              <w:t xml:space="preserve">а) </w:t>
            </w:r>
            <w:r w:rsidRPr="00523E57">
              <w:rPr>
                <w:rStyle w:val="c11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гра «Отгадай-ка»</w:t>
            </w:r>
            <w:r w:rsidRPr="00523E57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081060" w:rsidRPr="00523E57">
              <w:rPr>
                <w:rFonts w:ascii="Times New Roman" w:hAnsi="Times New Roman" w:cs="Times New Roman"/>
                <w:sz w:val="24"/>
                <w:szCs w:val="24"/>
              </w:rPr>
              <w:t>ебята, послушай загадку.</w:t>
            </w:r>
          </w:p>
          <w:p w:rsidR="00CD4795" w:rsidRPr="00523E57" w:rsidRDefault="00C07C33" w:rsidP="00C07C3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523E57">
              <w:rPr>
                <w:color w:val="111111"/>
              </w:rPr>
              <w:t>-</w:t>
            </w:r>
            <w:r w:rsidR="00CD4795" w:rsidRPr="00523E57">
              <w:rPr>
                <w:color w:val="111111"/>
              </w:rPr>
              <w:t>Не барашек и не кот, носит шубу круглый год</w:t>
            </w:r>
            <w:r w:rsidRPr="00523E57">
              <w:rPr>
                <w:color w:val="111111"/>
              </w:rPr>
              <w:t xml:space="preserve">. </w:t>
            </w:r>
            <w:r w:rsidR="00CD4795" w:rsidRPr="00523E57">
              <w:rPr>
                <w:color w:val="111111"/>
              </w:rPr>
              <w:t>Шуба серая для лета, д</w:t>
            </w:r>
            <w:r w:rsidRPr="00523E57">
              <w:rPr>
                <w:color w:val="111111"/>
              </w:rPr>
              <w:t>ля зимы другого цвета (заяц).</w:t>
            </w:r>
          </w:p>
          <w:p w:rsidR="00CD4795" w:rsidRPr="00523E57" w:rsidRDefault="00CD4795" w:rsidP="00C07C3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523E57">
              <w:rPr>
                <w:color w:val="111111"/>
              </w:rPr>
              <w:t xml:space="preserve">-  </w:t>
            </w:r>
            <w:r w:rsidR="00523E57" w:rsidRPr="00523E57">
              <w:rPr>
                <w:color w:val="111111"/>
              </w:rPr>
              <w:t>Назовите, в</w:t>
            </w:r>
            <w:r w:rsidRPr="00523E57">
              <w:rPr>
                <w:color w:val="111111"/>
              </w:rPr>
              <w:t xml:space="preserve"> каких сказках встречается это животное? (Теремок, Заюшкина Избушка, Хвосты, </w:t>
            </w:r>
            <w:r w:rsidR="00523E57">
              <w:rPr>
                <w:color w:val="111111"/>
              </w:rPr>
              <w:t>Колобок, Мешок яблок, Смешарики)</w:t>
            </w:r>
            <w:proofErr w:type="gramStart"/>
            <w:r w:rsidR="00523E57">
              <w:rPr>
                <w:color w:val="111111"/>
              </w:rPr>
              <w:t>.</w:t>
            </w:r>
            <w:proofErr w:type="gramEnd"/>
            <w:r w:rsidR="00523E57">
              <w:rPr>
                <w:color w:val="111111"/>
              </w:rPr>
              <w:t xml:space="preserve"> Изображение сказок на компьютере</w:t>
            </w:r>
            <w:r w:rsidRPr="00523E57">
              <w:rPr>
                <w:color w:val="111111"/>
              </w:rPr>
              <w:t xml:space="preserve">. </w:t>
            </w:r>
          </w:p>
          <w:p w:rsidR="00E61F6A" w:rsidRPr="00523E57" w:rsidRDefault="00C07C33" w:rsidP="004C0E1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523E57">
              <w:rPr>
                <w:color w:val="111111"/>
              </w:rPr>
              <w:t>б</w:t>
            </w:r>
            <w:r w:rsidR="00CD4795" w:rsidRPr="00523E57">
              <w:rPr>
                <w:color w:val="111111"/>
              </w:rPr>
              <w:t>) Артикуляционная гимнастика с Крошем, героем мультфильма «Смешарики»</w:t>
            </w:r>
            <w:r w:rsidR="00DF70AC" w:rsidRPr="00523E57">
              <w:rPr>
                <w:color w:val="111111"/>
              </w:rPr>
              <w:t xml:space="preserve">. </w:t>
            </w:r>
          </w:p>
          <w:p w:rsidR="00B94815" w:rsidRPr="00523E57" w:rsidRDefault="00C07C33" w:rsidP="003F791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523E57">
              <w:rPr>
                <w:color w:val="000000"/>
              </w:rPr>
              <w:t>в</w:t>
            </w:r>
            <w:r w:rsidR="00CD4795" w:rsidRPr="00523E57">
              <w:rPr>
                <w:color w:val="000000"/>
              </w:rPr>
              <w:t>) Упражнение «</w:t>
            </w:r>
            <w:r w:rsidR="00CD4795" w:rsidRPr="00523E57">
              <w:rPr>
                <w:i/>
                <w:iCs/>
                <w:color w:val="000000"/>
              </w:rPr>
              <w:t>Наложенные изображения</w:t>
            </w:r>
            <w:r w:rsidR="00CD4795" w:rsidRPr="00523E57">
              <w:rPr>
                <w:color w:val="000000"/>
                <w:shd w:val="clear" w:color="auto" w:fill="FFFFFF"/>
              </w:rPr>
              <w:t>»</w:t>
            </w:r>
            <w:r w:rsidR="003F7914" w:rsidRPr="00523E57">
              <w:rPr>
                <w:color w:val="000000"/>
                <w:shd w:val="clear" w:color="auto" w:fill="FFFFFF"/>
              </w:rPr>
              <w:t>,</w:t>
            </w:r>
            <w:r w:rsidR="00CD4795" w:rsidRPr="00523E57">
              <w:rPr>
                <w:color w:val="000000"/>
                <w:shd w:val="clear" w:color="auto" w:fill="FFFFFF"/>
              </w:rPr>
              <w:t xml:space="preserve"> детям  предлагается рассмотреть карточки, а затем назвать все изображения (</w:t>
            </w:r>
            <w:r w:rsidR="00CD4795" w:rsidRPr="00523E57">
              <w:t>работа на мольберте).</w:t>
            </w:r>
            <w:r w:rsidR="00CD4795" w:rsidRPr="00523E57">
              <w:rPr>
                <w:rStyle w:val="c13"/>
                <w:color w:val="000000"/>
              </w:rPr>
              <w:t xml:space="preserve"> Как их всех можно назвать, одним словом? (Дикие животные)</w:t>
            </w:r>
            <w:r w:rsidRPr="00523E57">
              <w:rPr>
                <w:rStyle w:val="c13"/>
                <w:color w:val="000000"/>
              </w:rPr>
              <w:t>.</w:t>
            </w:r>
            <w:r w:rsidR="00E61F6A" w:rsidRPr="00523E57">
              <w:rPr>
                <w:noProof/>
              </w:rPr>
              <w:t xml:space="preserve"> </w:t>
            </w:r>
            <w:r w:rsidR="00CD4795" w:rsidRPr="00523E57">
              <w:rPr>
                <w:rStyle w:val="c13"/>
                <w:color w:val="000000"/>
              </w:rPr>
              <w:t xml:space="preserve"> </w:t>
            </w:r>
            <w:r w:rsidR="00E61F6A" w:rsidRPr="00523E57">
              <w:rPr>
                <w:rStyle w:val="c13"/>
                <w:color w:val="000000"/>
              </w:rPr>
              <w:t xml:space="preserve">   </w:t>
            </w:r>
          </w:p>
        </w:tc>
        <w:tc>
          <w:tcPr>
            <w:tcW w:w="1843" w:type="dxa"/>
          </w:tcPr>
          <w:p w:rsidR="00CD4795" w:rsidRPr="00523E57" w:rsidRDefault="00CD4795" w:rsidP="008D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ция внимания </w:t>
            </w:r>
            <w:r w:rsidR="008D578F" w:rsidRPr="00523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E57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  <w:p w:rsidR="008D578F" w:rsidRPr="00523E57" w:rsidRDefault="00CD4795" w:rsidP="00A7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D578F" w:rsidRPr="00523E57">
              <w:rPr>
                <w:rFonts w:ascii="Times New Roman" w:hAnsi="Times New Roman" w:cs="Times New Roman"/>
                <w:sz w:val="24"/>
                <w:szCs w:val="24"/>
              </w:rPr>
              <w:t xml:space="preserve">буждение интереса к предстоящей </w:t>
            </w:r>
            <w:r w:rsidRPr="00523E57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  <w:r w:rsidR="007F2A4A" w:rsidRPr="00523E57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ответов обращ</w:t>
            </w:r>
            <w:r w:rsidR="00523E57" w:rsidRPr="00523E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2A4A" w:rsidRPr="00523E57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="004D0510" w:rsidRPr="00523E57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на правильную речь детей.</w:t>
            </w:r>
          </w:p>
          <w:p w:rsidR="000E0308" w:rsidRPr="00523E57" w:rsidRDefault="008D578F" w:rsidP="00081060">
            <w:pPr>
              <w:ind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sz w:val="24"/>
                <w:szCs w:val="24"/>
              </w:rPr>
              <w:t xml:space="preserve"> Нормализация артикуляционной моторики.</w:t>
            </w:r>
          </w:p>
          <w:p w:rsidR="00B94815" w:rsidRPr="00523E57" w:rsidRDefault="000E0308" w:rsidP="000E0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личение наложенных изображений предметов.     </w:t>
            </w:r>
          </w:p>
        </w:tc>
      </w:tr>
      <w:tr w:rsidR="00B94815" w:rsidRPr="00523E57" w:rsidTr="00656C85">
        <w:tc>
          <w:tcPr>
            <w:tcW w:w="2660" w:type="dxa"/>
            <w:gridSpan w:val="2"/>
          </w:tcPr>
          <w:p w:rsidR="00B94815" w:rsidRPr="00523E57" w:rsidRDefault="00BF10F5" w:rsidP="00C07C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3E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523E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C07C33" w:rsidRPr="00523E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ая часть.</w:t>
            </w:r>
          </w:p>
          <w:p w:rsidR="000E0308" w:rsidRPr="00523E57" w:rsidRDefault="00656C85" w:rsidP="00C07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7914" w:rsidRPr="00523E57">
              <w:rPr>
                <w:rFonts w:ascii="Times New Roman" w:hAnsi="Times New Roman" w:cs="Times New Roman"/>
                <w:sz w:val="24"/>
                <w:szCs w:val="24"/>
              </w:rPr>
              <w:t>родолжительность-</w:t>
            </w:r>
          </w:p>
          <w:p w:rsidR="003F7914" w:rsidRPr="00523E57" w:rsidRDefault="008D578F" w:rsidP="00C07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A75E9B" w:rsidRPr="00523E57" w:rsidRDefault="00A75E9B" w:rsidP="00C07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9B" w:rsidRPr="00523E57" w:rsidRDefault="00656C85" w:rsidP="0065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4223" cy="798163"/>
                  <wp:effectExtent l="19050" t="0" r="2577" b="0"/>
                  <wp:docPr id="35" name="Рисунок 6" descr="C:\Users\Home\Desktop\картин\чей хво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ome\Desktop\картин\чей хво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027" cy="805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5E9B" w:rsidRPr="00523E57" w:rsidRDefault="00A75E9B" w:rsidP="00C07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9B" w:rsidRPr="00523E57" w:rsidRDefault="00A75E9B" w:rsidP="00C07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9B" w:rsidRPr="00523E57" w:rsidRDefault="00A75E9B" w:rsidP="00C07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9B" w:rsidRPr="00523E57" w:rsidRDefault="00A75E9B" w:rsidP="00C07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9B" w:rsidRPr="00523E57" w:rsidRDefault="00A75E9B" w:rsidP="00C07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9B" w:rsidRPr="00523E57" w:rsidRDefault="00A75E9B" w:rsidP="00C07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9B" w:rsidRPr="00523E57" w:rsidRDefault="00A75E9B" w:rsidP="00C07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9B" w:rsidRPr="00523E57" w:rsidRDefault="00A75E9B" w:rsidP="00C07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9B" w:rsidRPr="00523E57" w:rsidRDefault="00A75E9B" w:rsidP="00C07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9B" w:rsidRPr="00523E57" w:rsidRDefault="00A75E9B" w:rsidP="00C07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9B" w:rsidRPr="00523E57" w:rsidRDefault="00A75E9B" w:rsidP="00C07C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0347" cy="320887"/>
                  <wp:effectExtent l="19050" t="19050" r="21753" b="22013"/>
                  <wp:docPr id="32" name="Рисунок 1" descr="C:\Users\Home\Desktop\20210126_081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Desktop\20210126_081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238" cy="323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2" w:type="dxa"/>
          </w:tcPr>
          <w:p w:rsidR="00081060" w:rsidRPr="00523E57" w:rsidRDefault="00081060" w:rsidP="00081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-дефектолог</w:t>
            </w:r>
            <w:r w:rsidRPr="00523E57">
              <w:rPr>
                <w:rFonts w:ascii="Times New Roman" w:hAnsi="Times New Roman" w:cs="Times New Roman"/>
                <w:sz w:val="24"/>
                <w:szCs w:val="24"/>
              </w:rPr>
              <w:t>: Ворона разнесла по лесу, что лесные звери свои хвосты потеряли.</w:t>
            </w:r>
            <w:r w:rsidRPr="00523E57">
              <w:rPr>
                <w:noProof/>
                <w:color w:val="111111"/>
                <w:sz w:val="24"/>
                <w:szCs w:val="24"/>
              </w:rPr>
              <w:t xml:space="preserve"> </w:t>
            </w:r>
          </w:p>
          <w:p w:rsidR="00081060" w:rsidRPr="00523E57" w:rsidRDefault="00081060" w:rsidP="00081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sz w:val="24"/>
                <w:szCs w:val="24"/>
              </w:rPr>
              <w:t>-Поможем им их отыскать? Говорим четко и внятно, чтоб было всем понятно.</w:t>
            </w:r>
          </w:p>
          <w:p w:rsidR="00C07C33" w:rsidRPr="00523E57" w:rsidRDefault="00656C85" w:rsidP="00C07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C07C33" w:rsidRPr="00523E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Упражнение «</w:t>
            </w:r>
            <w:r w:rsidR="00C07C33" w:rsidRPr="00523E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Чей хвост? Чьи уши? Чья </w:t>
            </w:r>
            <w:proofErr w:type="gramStart"/>
            <w:r w:rsidR="00C07C33" w:rsidRPr="00523E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орда</w:t>
            </w:r>
            <w:proofErr w:type="gramEnd"/>
            <w:r w:rsidR="00C07C33" w:rsidRPr="00523E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?</w:t>
            </w:r>
            <w:r w:rsidR="00C07C33"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 работа на карточке.</w:t>
            </w:r>
            <w:r w:rsidR="00C07C33" w:rsidRPr="00523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07C33" w:rsidRPr="00523E57" w:rsidRDefault="00656C85" w:rsidP="00C07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C07C33"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8D578F"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«Кулачки, ладошки», </w:t>
            </w:r>
            <w:r w:rsidR="00C07C33"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итм музыки дети выполняют движения руками. </w:t>
            </w:r>
          </w:p>
          <w:p w:rsidR="00C07C33" w:rsidRPr="00523E57" w:rsidRDefault="00656C85" w:rsidP="00C07C33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</w:t>
            </w:r>
            <w:r w:rsidR="00C07C33" w:rsidRPr="00523E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) Детям предлагается пройти на стульчики.</w:t>
            </w:r>
          </w:p>
          <w:p w:rsidR="00C07C33" w:rsidRPr="00523E57" w:rsidRDefault="00C07C33" w:rsidP="00C07C3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Сегодня мы познакомимся с рассказом  </w:t>
            </w:r>
            <w:r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Чарушина «Как заяц зимует?»  и будем учиться его пересказывать, по опорным картинкам.</w:t>
            </w:r>
          </w:p>
          <w:p w:rsidR="00C07C33" w:rsidRPr="00523E57" w:rsidRDefault="00C07C33" w:rsidP="00C07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 рассказа с установкой на запоминание, с показом опорных картинок</w:t>
            </w:r>
            <w:r w:rsidR="004C0E17"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хнология мнемотехники)</w:t>
            </w:r>
            <w:r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F7914" w:rsidRPr="00523E57" w:rsidRDefault="003F7914" w:rsidP="00656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сказ рассказа всеми детьми вместе, а затем по цепочке, с использованием опорных картинок.</w:t>
            </w:r>
            <w:r w:rsidR="00E61F6A" w:rsidRPr="00523E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3F7914" w:rsidRPr="00523E57" w:rsidRDefault="00B35233" w:rsidP="003F791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23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 к</w:t>
            </w:r>
            <w:r w:rsidR="003F7914" w:rsidRPr="00523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ксту</w:t>
            </w:r>
            <w:r w:rsidR="003F7914"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F7914" w:rsidRPr="00523E57" w:rsidRDefault="003F7914" w:rsidP="003F79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готовится заяц к зиме? (ответить предложением из рассказа)</w:t>
            </w:r>
          </w:p>
          <w:p w:rsidR="003F7914" w:rsidRPr="00523E57" w:rsidRDefault="003F7914" w:rsidP="003F79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ая у него шубка? Как спит заяц?  Как он слушает?</w:t>
            </w:r>
          </w:p>
          <w:p w:rsidR="003F7914" w:rsidRPr="00523E57" w:rsidRDefault="003F7914" w:rsidP="003F79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заяц гуляет?</w:t>
            </w:r>
            <w:r w:rsidR="00487DE1"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питается заяц?</w:t>
            </w:r>
            <w:r w:rsidR="00E61F6A"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то</w:t>
            </w:r>
            <w:r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него враги? Что помогает зайцу спасаться от врагов?</w:t>
            </w:r>
          </w:p>
          <w:p w:rsidR="003F7914" w:rsidRPr="00523E57" w:rsidRDefault="003F7914" w:rsidP="003F79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вторение описательных словосочетаний: тонкий слух, острое зрение, быстрые, сильные лапы).</w:t>
            </w:r>
          </w:p>
          <w:p w:rsidR="00B94815" w:rsidRPr="00523E57" w:rsidRDefault="003F7914" w:rsidP="00CD47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торное чтение рассказа с установкой на пересказ.</w:t>
            </w:r>
          </w:p>
          <w:p w:rsidR="000801F8" w:rsidRPr="00523E57" w:rsidRDefault="000801F8" w:rsidP="00CD47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95CCC"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пряженное проговаривание </w:t>
            </w:r>
            <w:r w:rsidR="004D0510"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а </w:t>
            </w:r>
            <w:r w:rsidR="00895CCC"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ебенком с тугоухостью</w:t>
            </w:r>
            <w:r w:rsidR="00B35233"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43" w:type="dxa"/>
          </w:tcPr>
          <w:p w:rsidR="008D578F" w:rsidRPr="00523E57" w:rsidRDefault="008D578F" w:rsidP="008D5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sz w:val="24"/>
                <w:szCs w:val="24"/>
              </w:rPr>
              <w:t>Образование притяжательных прилагательных.</w:t>
            </w:r>
          </w:p>
          <w:p w:rsidR="008D578F" w:rsidRPr="00523E57" w:rsidRDefault="004D0510" w:rsidP="008D57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</w:t>
            </w:r>
            <w:r w:rsidR="00081060"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являю</w:t>
            </w:r>
            <w:r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081060"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ую активность.</w:t>
            </w:r>
          </w:p>
          <w:p w:rsidR="00081060" w:rsidRPr="00523E57" w:rsidRDefault="008D578F" w:rsidP="000E0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ая пауза</w:t>
            </w:r>
            <w:r w:rsidR="007F2A4A"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F70AC"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ятие </w:t>
            </w:r>
            <w:r w:rsidR="007F2A4A"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эмоционального </w:t>
            </w:r>
            <w:r w:rsidR="00DF70AC"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я.</w:t>
            </w:r>
          </w:p>
          <w:p w:rsidR="000E0308" w:rsidRPr="00523E57" w:rsidRDefault="008D578F" w:rsidP="000E0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цели занятия. </w:t>
            </w:r>
          </w:p>
          <w:p w:rsidR="007F2A4A" w:rsidRPr="00523E57" w:rsidRDefault="007F2A4A" w:rsidP="000E0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внимания.</w:t>
            </w:r>
          </w:p>
          <w:p w:rsidR="00895CCC" w:rsidRPr="00523E57" w:rsidRDefault="008D578F" w:rsidP="00895CC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го связного высказывания</w:t>
            </w:r>
            <w:r w:rsidR="00895CCC" w:rsidRPr="00523E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895CCC" w:rsidRPr="00523E57" w:rsidRDefault="00895CCC" w:rsidP="00895CC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95CCC" w:rsidRPr="00523E57" w:rsidRDefault="00895CCC" w:rsidP="00895CC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94815" w:rsidRPr="00523E57" w:rsidRDefault="00895CCC" w:rsidP="0089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одход к ребенку с тугоухостью </w:t>
            </w:r>
            <w:r w:rsidRPr="00523E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C07C33" w:rsidRPr="00523E57" w:rsidTr="00656C85">
        <w:tc>
          <w:tcPr>
            <w:tcW w:w="2660" w:type="dxa"/>
            <w:gridSpan w:val="2"/>
          </w:tcPr>
          <w:p w:rsidR="00C07C33" w:rsidRPr="00523E57" w:rsidRDefault="00BF10F5" w:rsidP="00B83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3E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523E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3F7914" w:rsidRPr="00523E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лючительная часть.</w:t>
            </w:r>
          </w:p>
          <w:p w:rsidR="003F7914" w:rsidRPr="00523E57" w:rsidRDefault="00656C85" w:rsidP="00B8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7914" w:rsidRPr="00523E57">
              <w:rPr>
                <w:rFonts w:ascii="Times New Roman" w:hAnsi="Times New Roman" w:cs="Times New Roman"/>
                <w:sz w:val="24"/>
                <w:szCs w:val="24"/>
              </w:rPr>
              <w:t>родолжительность-</w:t>
            </w:r>
          </w:p>
          <w:p w:rsidR="00A75E9B" w:rsidRPr="00523E57" w:rsidRDefault="000E0308" w:rsidP="00A7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  <w:p w:rsidR="00A75E9B" w:rsidRPr="00523E57" w:rsidRDefault="00A75E9B" w:rsidP="00A75E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95207" cy="391687"/>
                  <wp:effectExtent l="19050" t="0" r="4843" b="0"/>
                  <wp:docPr id="3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13" cy="399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57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8408" cy="457048"/>
                  <wp:effectExtent l="19050" t="0" r="0" b="0"/>
                  <wp:docPr id="34" name="Рисунок 1" descr="C:\Users\Home\Desktop\тангр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Desktop\тангр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93" cy="457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2" w:type="dxa"/>
          </w:tcPr>
          <w:p w:rsidR="003F7914" w:rsidRPr="00523E57" w:rsidRDefault="003F7914" w:rsidP="003F79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 «Собери  изображение зайца», с помощью игры  «Танграмм», используя образец, работа за столами.</w:t>
            </w:r>
            <w:r w:rsidR="00E61F6A" w:rsidRPr="00523E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</w:t>
            </w:r>
          </w:p>
          <w:p w:rsidR="00C07C33" w:rsidRPr="00523E57" w:rsidRDefault="003F7914" w:rsidP="00CD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5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Дет</w:t>
            </w:r>
            <w:r w:rsidR="0046771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собирают изображение зайца из </w:t>
            </w:r>
            <w:r w:rsidRPr="00523E5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ометрических фигур по образцу. Затем называют,  из каких фигур сделали зайца, считают количество  фигур.</w:t>
            </w:r>
          </w:p>
        </w:tc>
        <w:tc>
          <w:tcPr>
            <w:tcW w:w="1843" w:type="dxa"/>
          </w:tcPr>
          <w:p w:rsidR="00C07C33" w:rsidRPr="00523E57" w:rsidRDefault="000E0308" w:rsidP="000E03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r w:rsidRPr="00523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нного</w:t>
            </w:r>
            <w:r w:rsidRPr="00523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шления.</w:t>
            </w:r>
            <w:r w:rsidR="00FE742C" w:rsidRPr="00523E57">
              <w:rPr>
                <w:rFonts w:ascii="Times New Roman" w:hAnsi="Times New Roman" w:cs="Times New Roman"/>
                <w:sz w:val="24"/>
                <w:szCs w:val="24"/>
              </w:rPr>
              <w:t xml:space="preserve"> Оценка </w:t>
            </w:r>
            <w:r w:rsidR="00FE742C" w:rsidRPr="00523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C07C33" w:rsidRPr="00523E57" w:rsidTr="00656C85">
        <w:tc>
          <w:tcPr>
            <w:tcW w:w="2660" w:type="dxa"/>
            <w:gridSpan w:val="2"/>
          </w:tcPr>
          <w:p w:rsidR="00C07C33" w:rsidRPr="00523E57" w:rsidRDefault="00BF10F5" w:rsidP="00B83A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флексия</w:t>
            </w:r>
          </w:p>
          <w:p w:rsidR="000E0308" w:rsidRPr="00523E57" w:rsidRDefault="00656C85" w:rsidP="00B8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7914" w:rsidRPr="00523E57">
              <w:rPr>
                <w:rFonts w:ascii="Times New Roman" w:hAnsi="Times New Roman" w:cs="Times New Roman"/>
                <w:sz w:val="24"/>
                <w:szCs w:val="24"/>
              </w:rPr>
              <w:t>родолжительность-</w:t>
            </w:r>
          </w:p>
          <w:p w:rsidR="003F7914" w:rsidRPr="00523E57" w:rsidRDefault="000E0308" w:rsidP="00B83A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sz w:val="24"/>
                <w:szCs w:val="24"/>
              </w:rPr>
              <w:t xml:space="preserve"> 2 мин</w:t>
            </w:r>
          </w:p>
        </w:tc>
        <w:tc>
          <w:tcPr>
            <w:tcW w:w="5562" w:type="dxa"/>
          </w:tcPr>
          <w:p w:rsidR="00523E57" w:rsidRPr="00523E57" w:rsidRDefault="00B35233" w:rsidP="00523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F7914"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ы узнали из рассказа о зайце?</w:t>
            </w:r>
          </w:p>
          <w:p w:rsidR="00523E57" w:rsidRPr="00523E57" w:rsidRDefault="00523E57" w:rsidP="00523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могли ли  вам опорные картинки пересказывать  текст?</w:t>
            </w:r>
          </w:p>
          <w:p w:rsidR="00B35233" w:rsidRPr="00523E57" w:rsidRDefault="00B35233" w:rsidP="00CD47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233" w:rsidRPr="00523E57" w:rsidRDefault="00B35233" w:rsidP="00CD47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 можете </w:t>
            </w:r>
            <w:r w:rsidR="00523E57"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ерь сами </w:t>
            </w:r>
            <w:r w:rsidRPr="0052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опорные картинки и рассказать  дома, как заяц зимует.</w:t>
            </w:r>
          </w:p>
          <w:p w:rsidR="00C07C33" w:rsidRPr="00523E57" w:rsidRDefault="00C07C33" w:rsidP="00B3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07C33" w:rsidRPr="00523E57" w:rsidRDefault="00FE742C" w:rsidP="000E0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E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5233" w:rsidRPr="00523E57">
              <w:rPr>
                <w:rFonts w:ascii="Times New Roman" w:hAnsi="Times New Roman" w:cs="Times New Roman"/>
                <w:sz w:val="24"/>
                <w:szCs w:val="24"/>
              </w:rPr>
              <w:t>рганизация процесса рефлексии с целью обсуждения использования опорных картинок.</w:t>
            </w:r>
          </w:p>
        </w:tc>
      </w:tr>
    </w:tbl>
    <w:p w:rsidR="000E0308" w:rsidRPr="00523E57" w:rsidRDefault="000E0308" w:rsidP="00C07C3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809DF" w:rsidRDefault="003809DF" w:rsidP="00FE74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809DF" w:rsidRPr="003809DF" w:rsidRDefault="003809DF" w:rsidP="00FE74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3668" w:rsidRPr="00523E57" w:rsidRDefault="00A73668" w:rsidP="003160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6BF6" w:rsidRPr="00523E57" w:rsidRDefault="00216BF6" w:rsidP="003160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216BF6" w:rsidRPr="00523E57" w:rsidSect="00FE742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18A"/>
    <w:multiLevelType w:val="hybridMultilevel"/>
    <w:tmpl w:val="FC526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D3879"/>
    <w:multiLevelType w:val="hybridMultilevel"/>
    <w:tmpl w:val="798EC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259F4"/>
    <w:multiLevelType w:val="multilevel"/>
    <w:tmpl w:val="6A42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756B9A"/>
    <w:multiLevelType w:val="multilevel"/>
    <w:tmpl w:val="978E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A4447E"/>
    <w:multiLevelType w:val="hybridMultilevel"/>
    <w:tmpl w:val="B8EA5D02"/>
    <w:lvl w:ilvl="0" w:tplc="B3986B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16CB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B4BE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6E2A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CA36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1632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9A2F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9CA1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C41E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8364E53"/>
    <w:multiLevelType w:val="hybridMultilevel"/>
    <w:tmpl w:val="4CDE66FA"/>
    <w:lvl w:ilvl="0" w:tplc="F9E098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CE37B5"/>
    <w:multiLevelType w:val="hybridMultilevel"/>
    <w:tmpl w:val="DEA8644C"/>
    <w:lvl w:ilvl="0" w:tplc="44BA2A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540E9"/>
    <w:multiLevelType w:val="hybridMultilevel"/>
    <w:tmpl w:val="6C602D06"/>
    <w:lvl w:ilvl="0" w:tplc="D51E561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361C63"/>
    <w:multiLevelType w:val="hybridMultilevel"/>
    <w:tmpl w:val="7728ABFE"/>
    <w:lvl w:ilvl="0" w:tplc="E9E8ECB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B735E"/>
    <w:multiLevelType w:val="multilevel"/>
    <w:tmpl w:val="7BA275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4BA65AAD"/>
    <w:multiLevelType w:val="multilevel"/>
    <w:tmpl w:val="EC02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5265D4"/>
    <w:multiLevelType w:val="hybridMultilevel"/>
    <w:tmpl w:val="36A25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97328"/>
    <w:multiLevelType w:val="hybridMultilevel"/>
    <w:tmpl w:val="6C602D06"/>
    <w:lvl w:ilvl="0" w:tplc="D51E56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B2410"/>
    <w:multiLevelType w:val="hybridMultilevel"/>
    <w:tmpl w:val="2342F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A0218"/>
    <w:multiLevelType w:val="hybridMultilevel"/>
    <w:tmpl w:val="AA3A161A"/>
    <w:lvl w:ilvl="0" w:tplc="17A2E6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75B3F"/>
    <w:multiLevelType w:val="multilevel"/>
    <w:tmpl w:val="8BDC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10"/>
  </w:num>
  <w:num w:numId="7">
    <w:abstractNumId w:val="2"/>
  </w:num>
  <w:num w:numId="8">
    <w:abstractNumId w:val="15"/>
  </w:num>
  <w:num w:numId="9">
    <w:abstractNumId w:val="12"/>
  </w:num>
  <w:num w:numId="10">
    <w:abstractNumId w:val="4"/>
  </w:num>
  <w:num w:numId="11">
    <w:abstractNumId w:val="5"/>
  </w:num>
  <w:num w:numId="12">
    <w:abstractNumId w:val="6"/>
  </w:num>
  <w:num w:numId="13">
    <w:abstractNumId w:val="11"/>
  </w:num>
  <w:num w:numId="14">
    <w:abstractNumId w:val="14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E4AFB"/>
    <w:rsid w:val="00013CC2"/>
    <w:rsid w:val="00021DA5"/>
    <w:rsid w:val="00043E79"/>
    <w:rsid w:val="00057E84"/>
    <w:rsid w:val="000801F8"/>
    <w:rsid w:val="00081060"/>
    <w:rsid w:val="00085790"/>
    <w:rsid w:val="00086A23"/>
    <w:rsid w:val="00096119"/>
    <w:rsid w:val="00096322"/>
    <w:rsid w:val="000A6D1D"/>
    <w:rsid w:val="000B6B32"/>
    <w:rsid w:val="000C71D7"/>
    <w:rsid w:val="000D2C9D"/>
    <w:rsid w:val="000E0308"/>
    <w:rsid w:val="000F63EF"/>
    <w:rsid w:val="001011D1"/>
    <w:rsid w:val="001167D7"/>
    <w:rsid w:val="00134B98"/>
    <w:rsid w:val="00134BCB"/>
    <w:rsid w:val="00142E0F"/>
    <w:rsid w:val="00173C31"/>
    <w:rsid w:val="00175375"/>
    <w:rsid w:val="001831E6"/>
    <w:rsid w:val="00197D0F"/>
    <w:rsid w:val="001C4AEC"/>
    <w:rsid w:val="001D3389"/>
    <w:rsid w:val="001D3977"/>
    <w:rsid w:val="002051FC"/>
    <w:rsid w:val="002161C9"/>
    <w:rsid w:val="00216BF6"/>
    <w:rsid w:val="00217957"/>
    <w:rsid w:val="002237DA"/>
    <w:rsid w:val="00244EF6"/>
    <w:rsid w:val="00252D09"/>
    <w:rsid w:val="002A51D9"/>
    <w:rsid w:val="002B0DA0"/>
    <w:rsid w:val="00300B6A"/>
    <w:rsid w:val="00316092"/>
    <w:rsid w:val="00321197"/>
    <w:rsid w:val="0032558C"/>
    <w:rsid w:val="003443A4"/>
    <w:rsid w:val="00347C28"/>
    <w:rsid w:val="00372906"/>
    <w:rsid w:val="003809DF"/>
    <w:rsid w:val="003C3023"/>
    <w:rsid w:val="003E5172"/>
    <w:rsid w:val="003F7914"/>
    <w:rsid w:val="00407838"/>
    <w:rsid w:val="004202A2"/>
    <w:rsid w:val="004427B6"/>
    <w:rsid w:val="00447826"/>
    <w:rsid w:val="00452C44"/>
    <w:rsid w:val="00456DBF"/>
    <w:rsid w:val="004609CD"/>
    <w:rsid w:val="0046771C"/>
    <w:rsid w:val="004829A9"/>
    <w:rsid w:val="00487DE1"/>
    <w:rsid w:val="004C0E17"/>
    <w:rsid w:val="004D0510"/>
    <w:rsid w:val="004D50F2"/>
    <w:rsid w:val="004E4B18"/>
    <w:rsid w:val="004F69EF"/>
    <w:rsid w:val="00500048"/>
    <w:rsid w:val="00507EC5"/>
    <w:rsid w:val="00514D36"/>
    <w:rsid w:val="00523E57"/>
    <w:rsid w:val="005263BA"/>
    <w:rsid w:val="00533777"/>
    <w:rsid w:val="005358C3"/>
    <w:rsid w:val="00555A8C"/>
    <w:rsid w:val="00560F36"/>
    <w:rsid w:val="00565D8F"/>
    <w:rsid w:val="0057624A"/>
    <w:rsid w:val="005A58DF"/>
    <w:rsid w:val="005C12C2"/>
    <w:rsid w:val="005C392E"/>
    <w:rsid w:val="005C63C4"/>
    <w:rsid w:val="005D1FF8"/>
    <w:rsid w:val="00607895"/>
    <w:rsid w:val="00626503"/>
    <w:rsid w:val="0062713A"/>
    <w:rsid w:val="00634766"/>
    <w:rsid w:val="00647BE7"/>
    <w:rsid w:val="00654C69"/>
    <w:rsid w:val="00656C85"/>
    <w:rsid w:val="00661EC6"/>
    <w:rsid w:val="006A3249"/>
    <w:rsid w:val="006A5AED"/>
    <w:rsid w:val="006D2902"/>
    <w:rsid w:val="006E6C84"/>
    <w:rsid w:val="006F01BE"/>
    <w:rsid w:val="007108F8"/>
    <w:rsid w:val="00711765"/>
    <w:rsid w:val="007178F2"/>
    <w:rsid w:val="00754695"/>
    <w:rsid w:val="00755BF9"/>
    <w:rsid w:val="00756A03"/>
    <w:rsid w:val="00766AE8"/>
    <w:rsid w:val="00767BB1"/>
    <w:rsid w:val="0077395B"/>
    <w:rsid w:val="00793C81"/>
    <w:rsid w:val="00796B35"/>
    <w:rsid w:val="007B4F86"/>
    <w:rsid w:val="007C2D68"/>
    <w:rsid w:val="007D2719"/>
    <w:rsid w:val="007D7937"/>
    <w:rsid w:val="007E3EE7"/>
    <w:rsid w:val="007F2A4A"/>
    <w:rsid w:val="007F39F5"/>
    <w:rsid w:val="00844C5D"/>
    <w:rsid w:val="00845D37"/>
    <w:rsid w:val="00870B95"/>
    <w:rsid w:val="0089495C"/>
    <w:rsid w:val="00895CCC"/>
    <w:rsid w:val="008B5FBD"/>
    <w:rsid w:val="008D2455"/>
    <w:rsid w:val="008D2F3B"/>
    <w:rsid w:val="008D578F"/>
    <w:rsid w:val="008E1C49"/>
    <w:rsid w:val="008F1146"/>
    <w:rsid w:val="008F6312"/>
    <w:rsid w:val="008F7E19"/>
    <w:rsid w:val="00931C01"/>
    <w:rsid w:val="0093603A"/>
    <w:rsid w:val="00966A2E"/>
    <w:rsid w:val="009865DD"/>
    <w:rsid w:val="00997AE7"/>
    <w:rsid w:val="009F5A3E"/>
    <w:rsid w:val="00A04E94"/>
    <w:rsid w:val="00A1521C"/>
    <w:rsid w:val="00A30620"/>
    <w:rsid w:val="00A40F9B"/>
    <w:rsid w:val="00A44A8A"/>
    <w:rsid w:val="00A53971"/>
    <w:rsid w:val="00A73668"/>
    <w:rsid w:val="00A75E9B"/>
    <w:rsid w:val="00A8714A"/>
    <w:rsid w:val="00A91909"/>
    <w:rsid w:val="00AB4A64"/>
    <w:rsid w:val="00AC3FF4"/>
    <w:rsid w:val="00AD7E50"/>
    <w:rsid w:val="00AE4AFB"/>
    <w:rsid w:val="00B2462B"/>
    <w:rsid w:val="00B35233"/>
    <w:rsid w:val="00B36AB9"/>
    <w:rsid w:val="00B5279C"/>
    <w:rsid w:val="00B52DAD"/>
    <w:rsid w:val="00B7707C"/>
    <w:rsid w:val="00B825B4"/>
    <w:rsid w:val="00B83A60"/>
    <w:rsid w:val="00B94815"/>
    <w:rsid w:val="00B97A49"/>
    <w:rsid w:val="00BB04E7"/>
    <w:rsid w:val="00BE1179"/>
    <w:rsid w:val="00BE14FD"/>
    <w:rsid w:val="00BE4337"/>
    <w:rsid w:val="00BE5979"/>
    <w:rsid w:val="00BF10F5"/>
    <w:rsid w:val="00C012F4"/>
    <w:rsid w:val="00C0380B"/>
    <w:rsid w:val="00C07C33"/>
    <w:rsid w:val="00C175F1"/>
    <w:rsid w:val="00C262CF"/>
    <w:rsid w:val="00C73B7A"/>
    <w:rsid w:val="00C77747"/>
    <w:rsid w:val="00C81D8B"/>
    <w:rsid w:val="00C83358"/>
    <w:rsid w:val="00CA433B"/>
    <w:rsid w:val="00CD4795"/>
    <w:rsid w:val="00CE60E0"/>
    <w:rsid w:val="00D130FE"/>
    <w:rsid w:val="00D22D22"/>
    <w:rsid w:val="00D244E5"/>
    <w:rsid w:val="00D35610"/>
    <w:rsid w:val="00D4243E"/>
    <w:rsid w:val="00D4545A"/>
    <w:rsid w:val="00D52162"/>
    <w:rsid w:val="00D67C12"/>
    <w:rsid w:val="00D95F08"/>
    <w:rsid w:val="00DC7B18"/>
    <w:rsid w:val="00DD3D4B"/>
    <w:rsid w:val="00DD56D1"/>
    <w:rsid w:val="00DE1302"/>
    <w:rsid w:val="00DF70AC"/>
    <w:rsid w:val="00E10059"/>
    <w:rsid w:val="00E17209"/>
    <w:rsid w:val="00E34F77"/>
    <w:rsid w:val="00E46D76"/>
    <w:rsid w:val="00E47247"/>
    <w:rsid w:val="00E5607A"/>
    <w:rsid w:val="00E61F6A"/>
    <w:rsid w:val="00E7223B"/>
    <w:rsid w:val="00E72621"/>
    <w:rsid w:val="00E8308D"/>
    <w:rsid w:val="00E84809"/>
    <w:rsid w:val="00E93EC9"/>
    <w:rsid w:val="00E94D53"/>
    <w:rsid w:val="00EB176D"/>
    <w:rsid w:val="00EC3A7B"/>
    <w:rsid w:val="00F044D7"/>
    <w:rsid w:val="00F101AC"/>
    <w:rsid w:val="00F10C08"/>
    <w:rsid w:val="00F17AF2"/>
    <w:rsid w:val="00F17CE5"/>
    <w:rsid w:val="00F31612"/>
    <w:rsid w:val="00F32332"/>
    <w:rsid w:val="00F60FB5"/>
    <w:rsid w:val="00F611B6"/>
    <w:rsid w:val="00F8361E"/>
    <w:rsid w:val="00F92276"/>
    <w:rsid w:val="00FA1D53"/>
    <w:rsid w:val="00FC7B58"/>
    <w:rsid w:val="00FD73F0"/>
    <w:rsid w:val="00FE5042"/>
    <w:rsid w:val="00FE742C"/>
    <w:rsid w:val="00FF6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AFB"/>
  </w:style>
  <w:style w:type="paragraph" w:styleId="1">
    <w:name w:val="heading 1"/>
    <w:basedOn w:val="a"/>
    <w:link w:val="10"/>
    <w:uiPriority w:val="9"/>
    <w:qFormat/>
    <w:rsid w:val="00134B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4B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AFB"/>
    <w:pPr>
      <w:ind w:left="720"/>
      <w:contextualSpacing/>
    </w:pPr>
  </w:style>
  <w:style w:type="paragraph" w:styleId="a4">
    <w:name w:val="Normal (Web)"/>
    <w:basedOn w:val="a"/>
    <w:link w:val="a5"/>
    <w:unhideWhenUsed/>
    <w:rsid w:val="00AE4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4B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Emphasis"/>
    <w:basedOn w:val="a0"/>
    <w:uiPriority w:val="20"/>
    <w:qFormat/>
    <w:rsid w:val="00134BC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34B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ile">
    <w:name w:val="file"/>
    <w:basedOn w:val="a0"/>
    <w:rsid w:val="00134BCB"/>
  </w:style>
  <w:style w:type="character" w:styleId="a7">
    <w:name w:val="Hyperlink"/>
    <w:basedOn w:val="a0"/>
    <w:uiPriority w:val="99"/>
    <w:unhideWhenUsed/>
    <w:rsid w:val="00134BCB"/>
    <w:rPr>
      <w:color w:val="0000FF"/>
      <w:u w:val="single"/>
    </w:rPr>
  </w:style>
  <w:style w:type="paragraph" w:customStyle="1" w:styleId="c14">
    <w:name w:val="c14"/>
    <w:basedOn w:val="a"/>
    <w:rsid w:val="0013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34BCB"/>
  </w:style>
  <w:style w:type="character" w:customStyle="1" w:styleId="c2">
    <w:name w:val="c2"/>
    <w:basedOn w:val="a0"/>
    <w:rsid w:val="00134BCB"/>
  </w:style>
  <w:style w:type="character" w:customStyle="1" w:styleId="c8">
    <w:name w:val="c8"/>
    <w:basedOn w:val="a0"/>
    <w:rsid w:val="00134BCB"/>
  </w:style>
  <w:style w:type="character" w:customStyle="1" w:styleId="c6">
    <w:name w:val="c6"/>
    <w:basedOn w:val="a0"/>
    <w:rsid w:val="00134BCB"/>
  </w:style>
  <w:style w:type="paragraph" w:customStyle="1" w:styleId="c3">
    <w:name w:val="c3"/>
    <w:basedOn w:val="a"/>
    <w:rsid w:val="0013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13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13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3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34BCB"/>
  </w:style>
  <w:style w:type="character" w:customStyle="1" w:styleId="c11">
    <w:name w:val="c11"/>
    <w:basedOn w:val="a0"/>
    <w:rsid w:val="00134BCB"/>
  </w:style>
  <w:style w:type="character" w:customStyle="1" w:styleId="c13">
    <w:name w:val="c13"/>
    <w:basedOn w:val="a0"/>
    <w:rsid w:val="00134BCB"/>
  </w:style>
  <w:style w:type="character" w:customStyle="1" w:styleId="mob-vis">
    <w:name w:val="mob-vis"/>
    <w:basedOn w:val="a0"/>
    <w:rsid w:val="00DE1302"/>
  </w:style>
  <w:style w:type="paragraph" w:styleId="a8">
    <w:name w:val="Balloon Text"/>
    <w:basedOn w:val="a"/>
    <w:link w:val="a9"/>
    <w:uiPriority w:val="99"/>
    <w:semiHidden/>
    <w:unhideWhenUsed/>
    <w:rsid w:val="0065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4C69"/>
    <w:rPr>
      <w:rFonts w:ascii="Tahoma" w:hAnsi="Tahoma" w:cs="Tahoma"/>
      <w:sz w:val="16"/>
      <w:szCs w:val="16"/>
    </w:rPr>
  </w:style>
  <w:style w:type="paragraph" w:customStyle="1" w:styleId="c67">
    <w:name w:val="c67"/>
    <w:basedOn w:val="a"/>
    <w:rsid w:val="0087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7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87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87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87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87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83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7D2719"/>
  </w:style>
  <w:style w:type="paragraph" w:customStyle="1" w:styleId="21">
    <w:name w:val="Абзац списка2"/>
    <w:basedOn w:val="a"/>
    <w:rsid w:val="00D52162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No Spacing"/>
    <w:uiPriority w:val="99"/>
    <w:qFormat/>
    <w:rsid w:val="00C175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Обычный (веб) Знак"/>
    <w:link w:val="a4"/>
    <w:locked/>
    <w:rsid w:val="00A30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3809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8136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4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29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1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3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473">
              <w:marLeft w:val="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308056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BC8F0-BF74-440A-BE41-95D5205B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урашова</dc:creator>
  <cp:keywords/>
  <dc:description/>
  <cp:lastModifiedBy>Наталья Мурашова</cp:lastModifiedBy>
  <cp:revision>87</cp:revision>
  <cp:lastPrinted>2021-01-26T03:12:00Z</cp:lastPrinted>
  <dcterms:created xsi:type="dcterms:W3CDTF">2021-01-17T05:57:00Z</dcterms:created>
  <dcterms:modified xsi:type="dcterms:W3CDTF">2022-11-29T09:51:00Z</dcterms:modified>
</cp:coreProperties>
</file>